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ANCY ELENA ARISMENDY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305.3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589.132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749.0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6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3.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45.842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2878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49.0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76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03.2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445.842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AGOSTO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AGOSTO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AGOSTO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